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1A3A" w14:textId="577EFC36" w:rsidR="006D33C6" w:rsidRDefault="006D33C6" w:rsidP="006D33C6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Risk Assessment </w:t>
      </w:r>
    </w:p>
    <w:p w14:paraId="5E92C515" w14:textId="77777777" w:rsidR="005A0E19" w:rsidRDefault="006D33C6" w:rsidP="006D33C6">
      <w:pPr>
        <w:pStyle w:val="Heading2"/>
      </w:pPr>
      <w:r>
        <w:t>Company name: All Aboard Youth Rowing</w:t>
      </w:r>
      <w:r>
        <w:tab/>
      </w:r>
      <w:r>
        <w:tab/>
        <w:t>Assessment carried out by: M Selway</w:t>
      </w:r>
    </w:p>
    <w:p w14:paraId="0B95EE01" w14:textId="6ADA83CB" w:rsidR="006D33C6" w:rsidRDefault="00EF7813" w:rsidP="006D33C6">
      <w:pPr>
        <w:pStyle w:val="Heading2"/>
      </w:pPr>
      <w:r>
        <w:t>Update</w:t>
      </w:r>
      <w:r w:rsidR="005A0E19">
        <w:t xml:space="preserve"> by R Sinnott</w:t>
      </w:r>
      <w:r w:rsidR="00B92A28">
        <w:t xml:space="preserve"> </w:t>
      </w:r>
      <w:r w:rsidR="00950AB0">
        <w:t>October</w:t>
      </w:r>
      <w:r w:rsidR="00B92A28">
        <w:t xml:space="preserve"> 202</w:t>
      </w:r>
      <w:r w:rsidR="00950AB0">
        <w:t>5</w:t>
      </w:r>
    </w:p>
    <w:p w14:paraId="11D8420E" w14:textId="155BC3CE" w:rsidR="006D33C6" w:rsidRDefault="006D33C6" w:rsidP="006D33C6">
      <w:pPr>
        <w:pStyle w:val="Heading2"/>
      </w:pPr>
      <w:r>
        <w:t>Date of next review: Sept 202</w:t>
      </w:r>
      <w:r w:rsidR="00C140F4">
        <w:t>6</w:t>
      </w:r>
      <w:r>
        <w:tab/>
      </w:r>
      <w:r>
        <w:tab/>
      </w:r>
      <w:r>
        <w:tab/>
        <w:t>Date assessment was carried out: Mar 2024</w:t>
      </w:r>
    </w:p>
    <w:p w14:paraId="306AD493" w14:textId="77777777" w:rsidR="006D33C6" w:rsidRDefault="006D33C6" w:rsidP="006D33C6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09"/>
        <w:gridCol w:w="2742"/>
        <w:gridCol w:w="2795"/>
        <w:gridCol w:w="2356"/>
        <w:gridCol w:w="1868"/>
        <w:gridCol w:w="1554"/>
        <w:gridCol w:w="1100"/>
      </w:tblGrid>
      <w:tr w:rsidR="006D33C6" w14:paraId="3CA7182F" w14:textId="77777777" w:rsidTr="00E30C35">
        <w:trPr>
          <w:tblHeader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BCE" w14:textId="77777777" w:rsidR="006D33C6" w:rsidRPr="006D33C6" w:rsidRDefault="006D33C6" w:rsidP="006D33C6">
            <w:pPr>
              <w:pStyle w:val="Heading3"/>
              <w:ind w:left="0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What are the hazards?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D7E" w14:textId="77777777" w:rsidR="006D33C6" w:rsidRPr="006D33C6" w:rsidRDefault="006D33C6" w:rsidP="006D33C6">
            <w:pPr>
              <w:pStyle w:val="Heading3"/>
              <w:ind w:left="284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Who might be harmed and how?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3255" w14:textId="77777777" w:rsidR="006D33C6" w:rsidRPr="006D33C6" w:rsidRDefault="006D33C6" w:rsidP="006D33C6">
            <w:pPr>
              <w:pStyle w:val="Heading3"/>
              <w:ind w:left="284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What are you already doing to control the risks?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AC44" w14:textId="77777777" w:rsidR="006D33C6" w:rsidRPr="006D33C6" w:rsidRDefault="006D33C6" w:rsidP="006D33C6">
            <w:pPr>
              <w:pStyle w:val="Heading3"/>
              <w:ind w:left="284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What further action do you need to take to control the risks?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67D3" w14:textId="77777777" w:rsidR="006D33C6" w:rsidRPr="006D33C6" w:rsidRDefault="006D33C6" w:rsidP="00585DF9">
            <w:pPr>
              <w:pStyle w:val="Heading3"/>
              <w:ind w:left="284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Who needs to carry out the action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930" w14:textId="77777777" w:rsidR="006D33C6" w:rsidRPr="006D33C6" w:rsidRDefault="006D33C6" w:rsidP="00585DF9">
            <w:pPr>
              <w:pStyle w:val="Heading3"/>
              <w:ind w:left="284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When is the action needed by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7D7" w14:textId="77777777" w:rsidR="006D33C6" w:rsidRPr="006D33C6" w:rsidRDefault="006D33C6" w:rsidP="00585DF9">
            <w:pPr>
              <w:pStyle w:val="Heading3"/>
              <w:ind w:left="284"/>
              <w:rPr>
                <w:b/>
                <w:bCs/>
                <w:sz w:val="24"/>
                <w:szCs w:val="24"/>
              </w:rPr>
            </w:pPr>
            <w:r w:rsidRPr="006D33C6">
              <w:rPr>
                <w:b/>
                <w:bCs/>
                <w:sz w:val="24"/>
                <w:szCs w:val="24"/>
              </w:rPr>
              <w:t>Done</w:t>
            </w:r>
          </w:p>
        </w:tc>
      </w:tr>
      <w:tr w:rsidR="00585DF9" w14:paraId="65A66B37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E42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Ill healt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C5A" w14:textId="77777777" w:rsidR="006D33C6" w:rsidRDefault="006D33C6">
            <w:pPr>
              <w:pStyle w:val="NoSpacing"/>
            </w:pPr>
            <w:r>
              <w:t>Rower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4A1" w14:textId="77777777" w:rsidR="006D33C6" w:rsidRDefault="006D33C6">
            <w:pPr>
              <w:pStyle w:val="NoSpacing"/>
            </w:pPr>
            <w:r>
              <w:t>All pupils are checked by staff before leaving the schoo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FD3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B461" w14:textId="119DBB5A" w:rsidR="006D33C6" w:rsidRDefault="006D33C6">
            <w:pPr>
              <w:pStyle w:val="NoSpacing"/>
            </w:pPr>
            <w:r>
              <w:t>Teachers</w:t>
            </w:r>
            <w:r w:rsidR="001441E5">
              <w:t>, School Lead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C5F4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DE1" w14:textId="77777777" w:rsidR="006D33C6" w:rsidRDefault="006D33C6">
            <w:pPr>
              <w:pStyle w:val="NoSpacing"/>
            </w:pPr>
          </w:p>
        </w:tc>
      </w:tr>
      <w:tr w:rsidR="00585DF9" w14:paraId="198C316E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0BF3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Slipway gate left ope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437E" w14:textId="77777777" w:rsidR="006D33C6" w:rsidRDefault="006D33C6">
            <w:pPr>
              <w:pStyle w:val="NoSpacing"/>
            </w:pPr>
            <w:r>
              <w:t>Children swinging on gate.</w:t>
            </w:r>
          </w:p>
          <w:p w14:paraId="361106ED" w14:textId="77777777" w:rsidR="006D33C6" w:rsidRDefault="006D33C6">
            <w:pPr>
              <w:pStyle w:val="NoSpacing"/>
            </w:pPr>
            <w:r>
              <w:t>A vehicle enters the wate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76E2" w14:textId="77777777" w:rsidR="006D33C6" w:rsidRDefault="006D33C6">
            <w:pPr>
              <w:pStyle w:val="NoSpacing"/>
            </w:pPr>
            <w:r>
              <w:t>Launch drivers encouraged to close gate when launches out on wate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8C34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108" w14:textId="77777777" w:rsidR="006D33C6" w:rsidRDefault="006D33C6">
            <w:pPr>
              <w:pStyle w:val="NoSpacing"/>
            </w:pPr>
            <w:r>
              <w:t>Launch Driver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E4F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705" w14:textId="77777777" w:rsidR="006D33C6" w:rsidRDefault="006D33C6">
            <w:pPr>
              <w:pStyle w:val="NoSpacing"/>
            </w:pPr>
          </w:p>
        </w:tc>
      </w:tr>
      <w:tr w:rsidR="00585DF9" w14:paraId="61112A6F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110B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Fire in electrical equipment in clubhou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2CB" w14:textId="77777777" w:rsidR="006D33C6" w:rsidRDefault="006D33C6">
            <w:pPr>
              <w:pStyle w:val="NoSpacing"/>
            </w:pPr>
            <w:r>
              <w:t>Smoke inhalation/burns to anybody in clubhous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30BF" w14:textId="77777777" w:rsidR="006D33C6" w:rsidRDefault="006D33C6">
            <w:pPr>
              <w:pStyle w:val="NoSpacing"/>
            </w:pPr>
            <w:r>
              <w:t>Smoke alarm system regularly tested and maintained.</w:t>
            </w:r>
          </w:p>
          <w:p w14:paraId="7243D18C" w14:textId="77777777" w:rsidR="006D33C6" w:rsidRDefault="006D33C6">
            <w:pPr>
              <w:pStyle w:val="NoSpacing"/>
            </w:pPr>
            <w:r>
              <w:t>Dry water mist extinguisher</w:t>
            </w:r>
          </w:p>
          <w:p w14:paraId="2ECAD09C" w14:textId="77777777" w:rsidR="006D33C6" w:rsidRDefault="006D33C6">
            <w:pPr>
              <w:pStyle w:val="NoSpacing"/>
            </w:pPr>
            <w:r>
              <w:t>Emergency lighting</w:t>
            </w:r>
          </w:p>
          <w:p w14:paraId="35B1C81D" w14:textId="77777777" w:rsidR="006D33C6" w:rsidRDefault="006D33C6">
            <w:pPr>
              <w:pStyle w:val="NoSpacing"/>
            </w:pPr>
            <w:r>
              <w:lastRenderedPageBreak/>
              <w:t>Evacuation procedures</w:t>
            </w:r>
          </w:p>
          <w:p w14:paraId="0056D968" w14:textId="77777777" w:rsidR="006D33C6" w:rsidRDefault="006D33C6">
            <w:pPr>
              <w:pStyle w:val="NoSpacing"/>
            </w:pPr>
            <w:r>
              <w:t>Regular thermography check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083B" w14:textId="77777777" w:rsidR="006D33C6" w:rsidRDefault="006D33C6">
            <w:pPr>
              <w:pStyle w:val="NoSpacing"/>
            </w:pPr>
            <w:r>
              <w:lastRenderedPageBreak/>
              <w:t>Annual inspection of extinguisher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1AB" w14:textId="77777777" w:rsidR="006D33C6" w:rsidRDefault="006D33C6">
            <w:pPr>
              <w:pStyle w:val="NoSpacing"/>
            </w:pPr>
            <w:r>
              <w:t>CSA</w:t>
            </w:r>
          </w:p>
          <w:p w14:paraId="04BA7B3B" w14:textId="77777777" w:rsidR="006D33C6" w:rsidRDefault="006D33C6">
            <w:pPr>
              <w:pStyle w:val="NoSpacing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E86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4F9" w14:textId="77777777" w:rsidR="006D33C6" w:rsidRDefault="006D33C6">
            <w:pPr>
              <w:pStyle w:val="NoSpacing"/>
            </w:pPr>
          </w:p>
        </w:tc>
      </w:tr>
      <w:tr w:rsidR="00585DF9" w14:paraId="5D3C0077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D1CB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Launch motor ignite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10D" w14:textId="77777777" w:rsidR="006D33C6" w:rsidRDefault="006D33C6">
            <w:pPr>
              <w:pStyle w:val="NoSpacing"/>
            </w:pPr>
            <w:r>
              <w:t>Smoke inhalation/burns to launch drive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3D35" w14:textId="77777777" w:rsidR="006D33C6" w:rsidRDefault="006D33C6">
            <w:pPr>
              <w:pStyle w:val="NoSpacing"/>
            </w:pPr>
            <w:r>
              <w:t>All launches are equipped with a powder extinguishe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78B" w14:textId="77777777" w:rsidR="006D33C6" w:rsidRDefault="006D33C6">
            <w:pPr>
              <w:pStyle w:val="NoSpacing"/>
            </w:pPr>
            <w:r>
              <w:t>Annual inspection of extinguisher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DFA9" w14:textId="77777777" w:rsidR="006D33C6" w:rsidRDefault="006D33C6">
            <w:pPr>
              <w:pStyle w:val="NoSpacing"/>
            </w:pPr>
            <w:r>
              <w:t>C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74" w14:textId="77777777" w:rsidR="006D33C6" w:rsidRDefault="006D33C6">
            <w:pPr>
              <w:pStyle w:val="NoSpacing"/>
            </w:pPr>
            <w: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2C2" w14:textId="77777777" w:rsidR="006D33C6" w:rsidRDefault="006D33C6">
            <w:pPr>
              <w:pStyle w:val="NoSpacing"/>
            </w:pPr>
          </w:p>
        </w:tc>
      </w:tr>
      <w:tr w:rsidR="00585DF9" w14:paraId="79FFBAC5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5F6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Launch motor fail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8B51" w14:textId="453C4028" w:rsidR="006D33C6" w:rsidRDefault="006D33C6">
            <w:pPr>
              <w:pStyle w:val="NoSpacing"/>
            </w:pPr>
            <w:r>
              <w:t>Launch strikes bank or</w:t>
            </w:r>
            <w:r w:rsidR="008717D8">
              <w:t xml:space="preserve"> bridge</w:t>
            </w:r>
            <w:r w:rsidR="00A12FE1">
              <w:t xml:space="preserve"> or</w:t>
            </w:r>
            <w:r>
              <w:t xml:space="preserve"> drifts downstream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59F3" w14:textId="77777777" w:rsidR="006D33C6" w:rsidRDefault="006D33C6">
            <w:pPr>
              <w:pStyle w:val="NoSpacing"/>
            </w:pPr>
            <w:r>
              <w:t>Regular servicing.</w:t>
            </w:r>
          </w:p>
          <w:p w14:paraId="6BCB899B" w14:textId="77777777" w:rsidR="006D33C6" w:rsidRDefault="006D33C6">
            <w:pPr>
              <w:pStyle w:val="NoSpacing"/>
            </w:pPr>
            <w:r>
              <w:t>All launch drivers have mobile phones.</w:t>
            </w:r>
          </w:p>
          <w:p w14:paraId="7A6AE056" w14:textId="77777777" w:rsidR="006D33C6" w:rsidRDefault="006D33C6">
            <w:pPr>
              <w:pStyle w:val="NoSpacing"/>
            </w:pPr>
            <w:r>
              <w:t>All launches equipped with a paddle.</w:t>
            </w:r>
          </w:p>
          <w:p w14:paraId="712D4C22" w14:textId="77777777" w:rsidR="006D33C6" w:rsidRDefault="006D33C6">
            <w:pPr>
              <w:pStyle w:val="NoSpacing"/>
            </w:pPr>
            <w:r>
              <w:t xml:space="preserve">Qualified launch drivers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F28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86A5" w14:textId="77777777" w:rsidR="006D33C6" w:rsidRDefault="006D33C6">
            <w:pPr>
              <w:pStyle w:val="NoSpacing"/>
            </w:pPr>
            <w:r>
              <w:t>CSA</w:t>
            </w:r>
          </w:p>
          <w:p w14:paraId="44943E2F" w14:textId="77777777" w:rsidR="006D33C6" w:rsidRDefault="006D33C6">
            <w:pPr>
              <w:pStyle w:val="NoSpacing"/>
            </w:pPr>
            <w:r>
              <w:t>Launch driver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D8A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027" w14:textId="77777777" w:rsidR="006D33C6" w:rsidRDefault="006D33C6">
            <w:pPr>
              <w:pStyle w:val="NoSpacing"/>
            </w:pPr>
          </w:p>
        </w:tc>
      </w:tr>
      <w:tr w:rsidR="00585DF9" w14:paraId="27B9A67B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1944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Poor Manual Handling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2FBB" w14:textId="77777777" w:rsidR="006D33C6" w:rsidRDefault="006D33C6">
            <w:pPr>
              <w:pStyle w:val="NoSpacing"/>
            </w:pPr>
            <w:r>
              <w:t>Strain or back injury while carrying boat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D3C" w14:textId="77777777" w:rsidR="006D33C6" w:rsidRDefault="006D33C6">
            <w:pPr>
              <w:pStyle w:val="NoSpacing"/>
            </w:pPr>
            <w:r>
              <w:t>One person co-ordinates lifts. Ensure sufficient people are available to carry boa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866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1D1D" w14:textId="77777777" w:rsidR="006D33C6" w:rsidRDefault="006D33C6">
            <w:pPr>
              <w:pStyle w:val="NoSpacing"/>
            </w:pPr>
            <w:r>
              <w:t>Session coach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3E3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77C" w14:textId="77777777" w:rsidR="006D33C6" w:rsidRDefault="006D33C6">
            <w:pPr>
              <w:pStyle w:val="NoSpacing"/>
            </w:pPr>
          </w:p>
        </w:tc>
      </w:tr>
      <w:tr w:rsidR="00585DF9" w14:paraId="04CE0163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8CA3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Trapping fing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F56C" w14:textId="77777777" w:rsidR="006D33C6" w:rsidRDefault="006D33C6">
            <w:pPr>
              <w:pStyle w:val="NoSpacing"/>
            </w:pPr>
            <w:r>
              <w:t>Between boat and trestle/landing stag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085" w14:textId="77777777" w:rsidR="006D33C6" w:rsidRDefault="006D33C6">
            <w:pPr>
              <w:pStyle w:val="NoSpacing"/>
            </w:pPr>
            <w:r>
              <w:t>One person co-ordinates lifts.</w:t>
            </w:r>
          </w:p>
          <w:p w14:paraId="09E58175" w14:textId="77777777" w:rsidR="006D33C6" w:rsidRDefault="006D33C6">
            <w:pPr>
              <w:pStyle w:val="NoSpacing"/>
            </w:pPr>
            <w:r>
              <w:t>Concentrat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F64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3768" w14:textId="77777777" w:rsidR="006D33C6" w:rsidRDefault="006D33C6">
            <w:pPr>
              <w:pStyle w:val="NoSpacing"/>
            </w:pPr>
            <w:r>
              <w:t>Session coaches and all rower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86F1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68D" w14:textId="77777777" w:rsidR="006D33C6" w:rsidRDefault="006D33C6">
            <w:pPr>
              <w:pStyle w:val="NoSpacing"/>
            </w:pPr>
          </w:p>
        </w:tc>
      </w:tr>
      <w:tr w:rsidR="00E30C35" w14:paraId="118DEAC3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41" w14:textId="29BE0062" w:rsidR="00E30C35" w:rsidRDefault="00086E85">
            <w:pPr>
              <w:pStyle w:val="NoSpacing"/>
              <w:rPr>
                <w:b/>
              </w:rPr>
            </w:pPr>
            <w:r>
              <w:rPr>
                <w:b/>
              </w:rPr>
              <w:t>Flooded landing stag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B6C" w14:textId="242E765E" w:rsidR="00E30C35" w:rsidRDefault="00DB04EE">
            <w:pPr>
              <w:pStyle w:val="NoSpacing"/>
            </w:pPr>
            <w:r>
              <w:t>All boat user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FF5" w14:textId="77777777" w:rsidR="00E30C35" w:rsidRDefault="00395DB0">
            <w:pPr>
              <w:pStyle w:val="NoSpacing"/>
            </w:pPr>
            <w:r>
              <w:t>Careful</w:t>
            </w:r>
            <w:r w:rsidR="002B7113">
              <w:t xml:space="preserve"> attention of coaches</w:t>
            </w:r>
          </w:p>
          <w:p w14:paraId="2CC0FA1A" w14:textId="77777777" w:rsidR="002B7113" w:rsidRDefault="002B7113">
            <w:pPr>
              <w:pStyle w:val="NoSpacing"/>
            </w:pPr>
            <w:r>
              <w:lastRenderedPageBreak/>
              <w:t xml:space="preserve">Landing stage marked by yellow </w:t>
            </w:r>
            <w:r w:rsidR="0034140D">
              <w:t>line.</w:t>
            </w:r>
          </w:p>
          <w:p w14:paraId="1EEBB7F6" w14:textId="71798BF5" w:rsidR="0034140D" w:rsidRDefault="0034140D">
            <w:pPr>
              <w:pStyle w:val="NoSpacing"/>
            </w:pPr>
            <w:r>
              <w:t xml:space="preserve">All to </w:t>
            </w:r>
            <w:r w:rsidR="002D3452">
              <w:t>wear wellies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728" w14:textId="4F3CCA2B" w:rsidR="00E30C35" w:rsidRDefault="00334738">
            <w:pPr>
              <w:pStyle w:val="NoSpacing"/>
            </w:pPr>
            <w:r>
              <w:lastRenderedPageBreak/>
              <w:t>Ensure contro</w:t>
            </w:r>
            <w:r w:rsidR="00275954">
              <w:t>l</w:t>
            </w:r>
            <w:r>
              <w:t>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B9D" w14:textId="014D476E" w:rsidR="00E30C35" w:rsidRDefault="00275954">
            <w:pPr>
              <w:pStyle w:val="NoSpacing"/>
            </w:pPr>
            <w:r>
              <w:t>Coach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6F5" w14:textId="7B080F6D" w:rsidR="00E30C35" w:rsidRDefault="00275954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571" w14:textId="77777777" w:rsidR="00E30C35" w:rsidRDefault="00E30C35">
            <w:pPr>
              <w:pStyle w:val="NoSpacing"/>
            </w:pPr>
          </w:p>
        </w:tc>
      </w:tr>
      <w:tr w:rsidR="00585DF9" w14:paraId="10687B5C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559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Raising or lowering stable boa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54FD" w14:textId="77777777" w:rsidR="006D33C6" w:rsidRDefault="006D33C6">
            <w:pPr>
              <w:pStyle w:val="NoSpacing"/>
            </w:pPr>
            <w:r>
              <w:t>Potential injur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8EA" w14:textId="77777777" w:rsidR="006D33C6" w:rsidRDefault="006D33C6">
            <w:pPr>
              <w:pStyle w:val="NoSpacing"/>
            </w:pPr>
            <w:r>
              <w:t>Procedure written for operation of the lifting frame in the shipping container.</w:t>
            </w:r>
          </w:p>
          <w:p w14:paraId="03BAA18F" w14:textId="77777777" w:rsidR="006D33C6" w:rsidRDefault="006D33C6">
            <w:pPr>
              <w:pStyle w:val="NoSpacing"/>
            </w:pPr>
            <w:r>
              <w:t>Only used by trained adults</w:t>
            </w:r>
          </w:p>
          <w:p w14:paraId="74253C07" w14:textId="4E19D910" w:rsidR="00522397" w:rsidRDefault="00522397">
            <w:pPr>
              <w:pStyle w:val="NoSpacing"/>
            </w:pPr>
            <w:r>
              <w:t xml:space="preserve">Children </w:t>
            </w:r>
            <w:r w:rsidR="00842520">
              <w:t>kept out of container, away from lifting frame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BC46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A46" w14:textId="77777777" w:rsidR="006D33C6" w:rsidRDefault="006D33C6">
            <w:pPr>
              <w:pStyle w:val="NoSpacing"/>
            </w:pPr>
            <w:r>
              <w:t>Trained adult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F42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C52" w14:textId="77777777" w:rsidR="006D33C6" w:rsidRDefault="006D33C6">
            <w:pPr>
              <w:pStyle w:val="NoSpacing"/>
            </w:pPr>
          </w:p>
        </w:tc>
      </w:tr>
      <w:tr w:rsidR="00585DF9" w14:paraId="51F30765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3C89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Strong winds blow boat into obstacle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B84" w14:textId="77777777" w:rsidR="006D33C6" w:rsidRDefault="006D33C6">
            <w:pPr>
              <w:pStyle w:val="NoSpacing"/>
            </w:pPr>
            <w:r>
              <w:t xml:space="preserve">Potential </w:t>
            </w:r>
            <w:proofErr w:type="gramStart"/>
            <w:r>
              <w:t>capsize</w:t>
            </w:r>
            <w:proofErr w:type="gramEnd"/>
            <w:r>
              <w:t xml:space="preserve"> and/or damage to boa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A630" w14:textId="77777777" w:rsidR="006D33C6" w:rsidRDefault="006D33C6">
            <w:pPr>
              <w:pStyle w:val="NoSpacing"/>
            </w:pPr>
            <w:r>
              <w:t>Session coaches review conditions before boating.</w:t>
            </w:r>
          </w:p>
          <w:p w14:paraId="73CE541B" w14:textId="77777777" w:rsidR="006D33C6" w:rsidRDefault="006D33C6">
            <w:pPr>
              <w:pStyle w:val="NoSpacing"/>
            </w:pPr>
            <w:r>
              <w:t>Emergency Plan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7363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63D" w14:textId="77777777" w:rsidR="006D33C6" w:rsidRDefault="006D33C6">
            <w:pPr>
              <w:pStyle w:val="NoSpacing"/>
            </w:pPr>
            <w:r>
              <w:t>Head coach/ session coach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B3DE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018" w14:textId="77777777" w:rsidR="006D33C6" w:rsidRDefault="006D33C6">
            <w:pPr>
              <w:pStyle w:val="NoSpacing"/>
            </w:pPr>
          </w:p>
        </w:tc>
      </w:tr>
      <w:tr w:rsidR="00585DF9" w14:paraId="386913A1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CE3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Strong river flow pushes boat into obstacle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072" w14:textId="77777777" w:rsidR="006D33C6" w:rsidRDefault="006D33C6">
            <w:pPr>
              <w:pStyle w:val="NoSpacing"/>
            </w:pPr>
            <w:r>
              <w:t xml:space="preserve">Potential </w:t>
            </w:r>
            <w:proofErr w:type="gramStart"/>
            <w:r>
              <w:t>capsize</w:t>
            </w:r>
            <w:proofErr w:type="gramEnd"/>
            <w:r>
              <w:t xml:space="preserve"> and/or damage to boa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22E" w14:textId="77777777" w:rsidR="006D33C6" w:rsidRDefault="006D33C6">
            <w:pPr>
              <w:pStyle w:val="NoSpacing"/>
            </w:pPr>
            <w:r>
              <w:t xml:space="preserve">Session coaches review conditions before boating. </w:t>
            </w:r>
          </w:p>
          <w:p w14:paraId="7A00A476" w14:textId="3B92FC72" w:rsidR="006D33C6" w:rsidRDefault="006D33C6">
            <w:pPr>
              <w:pStyle w:val="NoSpacing"/>
            </w:pPr>
            <w:r>
              <w:t>All rowers</w:t>
            </w:r>
            <w:r w:rsidR="00110B90">
              <w:t>,</w:t>
            </w:r>
            <w:r>
              <w:t xml:space="preserve"> coxes</w:t>
            </w:r>
            <w:r w:rsidR="00D90DFD">
              <w:t xml:space="preserve"> and coaches</w:t>
            </w:r>
            <w:r>
              <w:t xml:space="preserve"> wear buoyancy aids</w:t>
            </w:r>
            <w:r w:rsidR="00950613">
              <w:t>. Use stable boats</w:t>
            </w:r>
            <w:r w:rsidR="00B07153">
              <w:t>.</w:t>
            </w:r>
          </w:p>
          <w:p w14:paraId="05B2367C" w14:textId="77777777" w:rsidR="006D33C6" w:rsidRDefault="006D33C6">
            <w:pPr>
              <w:pStyle w:val="NoSpacing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F104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23E" w14:textId="77777777" w:rsidR="006D33C6" w:rsidRDefault="006D33C6">
            <w:pPr>
              <w:pStyle w:val="NoSpacing"/>
            </w:pPr>
            <w:r>
              <w:t>Session coach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62C8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8AE" w14:textId="77777777" w:rsidR="006D33C6" w:rsidRDefault="006D33C6">
            <w:pPr>
              <w:pStyle w:val="NoSpacing"/>
            </w:pPr>
          </w:p>
        </w:tc>
      </w:tr>
      <w:tr w:rsidR="00585DF9" w14:paraId="1F077927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C7DA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Junior boat capsize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128" w14:textId="77777777" w:rsidR="006D33C6" w:rsidRDefault="006D33C6">
            <w:pPr>
              <w:pStyle w:val="NoSpacing"/>
            </w:pPr>
            <w:r>
              <w:t>Potential injury and/or damage to boa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D900" w14:textId="77777777" w:rsidR="006D33C6" w:rsidRDefault="006D33C6">
            <w:pPr>
              <w:pStyle w:val="NoSpacing"/>
            </w:pPr>
            <w:r>
              <w:t xml:space="preserve">Juniors are always accompanied by a coach </w:t>
            </w:r>
            <w:r>
              <w:lastRenderedPageBreak/>
              <w:t>in a launch carrying a safety bag.</w:t>
            </w:r>
          </w:p>
          <w:p w14:paraId="4AC26B2B" w14:textId="77777777" w:rsidR="006D33C6" w:rsidRDefault="006D33C6">
            <w:pPr>
              <w:pStyle w:val="NoSpacing"/>
            </w:pPr>
            <w:r>
              <w:t>Hot showers in clubhouse.</w:t>
            </w:r>
          </w:p>
          <w:p w14:paraId="57C6BD60" w14:textId="6D848FFA" w:rsidR="001F6ABE" w:rsidRDefault="001F6ABE">
            <w:pPr>
              <w:pStyle w:val="NoSpacing"/>
            </w:pPr>
            <w:r>
              <w:t>Use stable boats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E6AF" w14:textId="77777777" w:rsidR="006D33C6" w:rsidRDefault="006D33C6">
            <w:pPr>
              <w:pStyle w:val="NoSpacing"/>
            </w:pPr>
            <w:r>
              <w:lastRenderedPageBreak/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D79" w14:textId="77777777" w:rsidR="006D33C6" w:rsidRDefault="006D33C6">
            <w:pPr>
              <w:pStyle w:val="NoSpacing"/>
            </w:pPr>
            <w:r>
              <w:t>Coaches/Launch drivers</w:t>
            </w:r>
          </w:p>
          <w:p w14:paraId="74B06535" w14:textId="77777777" w:rsidR="006D33C6" w:rsidRDefault="006D33C6">
            <w:pPr>
              <w:pStyle w:val="NoSpacing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2AF" w14:textId="77777777" w:rsidR="006D33C6" w:rsidRDefault="006D33C6">
            <w:pPr>
              <w:pStyle w:val="NoSpacing"/>
            </w:pPr>
            <w:r>
              <w:lastRenderedPageBreak/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3F0" w14:textId="77777777" w:rsidR="006D33C6" w:rsidRDefault="006D33C6">
            <w:pPr>
              <w:pStyle w:val="NoSpacing"/>
            </w:pPr>
          </w:p>
        </w:tc>
      </w:tr>
      <w:tr w:rsidR="00585DF9" w14:paraId="3FE39FDF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9446" w14:textId="31B01A99" w:rsidR="006D33C6" w:rsidRDefault="007D5DC8">
            <w:pPr>
              <w:pStyle w:val="NoSpacing"/>
              <w:rPr>
                <w:b/>
              </w:rPr>
            </w:pPr>
            <w:r>
              <w:rPr>
                <w:b/>
              </w:rPr>
              <w:t>River level</w:t>
            </w:r>
            <w:r w:rsidR="004426C4">
              <w:rPr>
                <w:b/>
              </w:rPr>
              <w:t>, high or low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9BA" w14:textId="2E31A709" w:rsidR="006D33C6" w:rsidRDefault="004426C4">
            <w:pPr>
              <w:pStyle w:val="NoSpacing"/>
            </w:pPr>
            <w:r>
              <w:t>All boat user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BEC7" w14:textId="0F4FFBB0" w:rsidR="006D33C6" w:rsidRDefault="004426C4">
            <w:pPr>
              <w:pStyle w:val="NoSpacing"/>
            </w:pPr>
            <w:r>
              <w:t>Review before boating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BF4" w14:textId="2240AC3A" w:rsidR="006D33C6" w:rsidRDefault="00791037">
            <w:pPr>
              <w:pStyle w:val="NoSpacing"/>
            </w:pPr>
            <w:r>
              <w:t>Monitor situation whilst afloa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315" w14:textId="1951580F" w:rsidR="006D33C6" w:rsidRDefault="00DA78F7">
            <w:pPr>
              <w:pStyle w:val="NoSpacing"/>
            </w:pPr>
            <w:r>
              <w:t>Coaches</w:t>
            </w:r>
            <w:r w:rsidR="006D33C6"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B33E" w14:textId="5321B8CC" w:rsidR="006D33C6" w:rsidRDefault="00DA78F7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0D4" w14:textId="77777777" w:rsidR="006D33C6" w:rsidRDefault="006D33C6">
            <w:pPr>
              <w:pStyle w:val="NoSpacing"/>
            </w:pPr>
          </w:p>
        </w:tc>
      </w:tr>
      <w:tr w:rsidR="00585DF9" w14:paraId="6EEA5A94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319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Thunderstor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CBB1" w14:textId="77777777" w:rsidR="006D33C6" w:rsidRDefault="006D33C6">
            <w:pPr>
              <w:pStyle w:val="NoSpacing"/>
            </w:pPr>
            <w:r>
              <w:t>Boat struck by lightning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1553" w14:textId="77777777" w:rsidR="006D33C6" w:rsidRDefault="006D33C6">
            <w:pPr>
              <w:pStyle w:val="NoSpacing"/>
            </w:pPr>
            <w:r>
              <w:t>Session coaches review conditions before boating.</w:t>
            </w:r>
          </w:p>
          <w:p w14:paraId="07C7EAB2" w14:textId="77777777" w:rsidR="006D33C6" w:rsidRDefault="006D33C6">
            <w:pPr>
              <w:pStyle w:val="NoSpacing"/>
            </w:pPr>
            <w:r>
              <w:t>Adhere to 30:30 Ru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6477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CBE" w14:textId="77777777" w:rsidR="006D33C6" w:rsidRDefault="006D33C6">
            <w:pPr>
              <w:pStyle w:val="NoSpacing"/>
            </w:pPr>
            <w:r>
              <w:t>Session coaches</w:t>
            </w:r>
          </w:p>
          <w:p w14:paraId="36D401C0" w14:textId="77777777" w:rsidR="006D33C6" w:rsidRDefault="006D33C6">
            <w:pPr>
              <w:pStyle w:val="NoSpacing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FC96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E86" w14:textId="77777777" w:rsidR="006D33C6" w:rsidRDefault="006D33C6">
            <w:pPr>
              <w:pStyle w:val="NoSpacing"/>
            </w:pPr>
          </w:p>
        </w:tc>
      </w:tr>
      <w:tr w:rsidR="00585DF9" w14:paraId="5DEE5052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25E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Cold or wet weather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FAB3" w14:textId="77777777" w:rsidR="006D33C6" w:rsidRDefault="006D33C6">
            <w:pPr>
              <w:pStyle w:val="NoSpacing"/>
            </w:pPr>
            <w:r>
              <w:t>Rowers suffer hypothermi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9AF6" w14:textId="77777777" w:rsidR="006D33C6" w:rsidRDefault="006D33C6">
            <w:pPr>
              <w:pStyle w:val="NoSpacing"/>
            </w:pPr>
            <w:r>
              <w:t>Session coaches review conditions before boating.</w:t>
            </w:r>
          </w:p>
          <w:p w14:paraId="4C88CBF9" w14:textId="77777777" w:rsidR="006D33C6" w:rsidRDefault="006D33C6">
            <w:pPr>
              <w:pStyle w:val="NoSpacing"/>
            </w:pPr>
            <w:r>
              <w:t>Adequacy of junior clothing checked prior to boating.</w:t>
            </w:r>
          </w:p>
          <w:p w14:paraId="3705EBFF" w14:textId="77777777" w:rsidR="006D33C6" w:rsidRDefault="006D33C6">
            <w:pPr>
              <w:pStyle w:val="NoSpacing"/>
            </w:pPr>
            <w:r>
              <w:t>Hot showers in clubhouse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559F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99B" w14:textId="77777777" w:rsidR="006D33C6" w:rsidRDefault="006D33C6">
            <w:pPr>
              <w:pStyle w:val="NoSpacing"/>
            </w:pPr>
            <w:r>
              <w:t>Session coaches</w:t>
            </w:r>
          </w:p>
          <w:p w14:paraId="2025F87C" w14:textId="5686C6B8" w:rsidR="00E048CE" w:rsidRDefault="00E048CE">
            <w:pPr>
              <w:pStyle w:val="NoSpacing"/>
            </w:pPr>
            <w:r>
              <w:t>School Leads</w:t>
            </w:r>
            <w:r w:rsidR="00FF0B83">
              <w:t>.</w:t>
            </w:r>
          </w:p>
          <w:p w14:paraId="57ED7175" w14:textId="77777777" w:rsidR="006D33C6" w:rsidRDefault="006D33C6">
            <w:pPr>
              <w:pStyle w:val="NoSpacing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2F9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2C2" w14:textId="77777777" w:rsidR="006D33C6" w:rsidRDefault="006D33C6">
            <w:pPr>
              <w:pStyle w:val="NoSpacing"/>
            </w:pPr>
          </w:p>
        </w:tc>
      </w:tr>
      <w:tr w:rsidR="00585DF9" w14:paraId="2CF1FE40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3D72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High Temperature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0839" w14:textId="77777777" w:rsidR="006D33C6" w:rsidRDefault="006D33C6">
            <w:pPr>
              <w:pStyle w:val="NoSpacing"/>
            </w:pPr>
            <w:r>
              <w:t>Rowers suffer dehydration/heatstrok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22F6" w14:textId="77777777" w:rsidR="006D33C6" w:rsidRDefault="006D33C6">
            <w:pPr>
              <w:pStyle w:val="NoSpacing"/>
            </w:pPr>
            <w:r>
              <w:t>Session coaches review conditions before boating.</w:t>
            </w:r>
          </w:p>
          <w:p w14:paraId="2D00104F" w14:textId="77777777" w:rsidR="006D33C6" w:rsidRDefault="006D33C6">
            <w:pPr>
              <w:pStyle w:val="NoSpacing"/>
            </w:pPr>
            <w:r>
              <w:t>Adequacy of junior clothing checked prior to boating.</w:t>
            </w:r>
          </w:p>
          <w:p w14:paraId="082CC0F1" w14:textId="392232E4" w:rsidR="00FD5D5C" w:rsidRDefault="00E61835">
            <w:pPr>
              <w:pStyle w:val="NoSpacing"/>
            </w:pPr>
            <w:r>
              <w:lastRenderedPageBreak/>
              <w:t>Rowers to apply sun screen.</w:t>
            </w:r>
          </w:p>
          <w:p w14:paraId="767E717A" w14:textId="77777777" w:rsidR="006D33C6" w:rsidRDefault="006D33C6">
            <w:pPr>
              <w:pStyle w:val="NoSpacing"/>
            </w:pPr>
            <w:r>
              <w:t>Cold showers in clubhouse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39CC" w14:textId="77777777" w:rsidR="006D33C6" w:rsidRDefault="006D33C6">
            <w:pPr>
              <w:pStyle w:val="NoSpacing"/>
            </w:pPr>
            <w:r>
              <w:lastRenderedPageBreak/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747" w14:textId="77777777" w:rsidR="006D33C6" w:rsidRDefault="006D33C6">
            <w:pPr>
              <w:pStyle w:val="NoSpacing"/>
            </w:pPr>
            <w:r>
              <w:t>Session coaches</w:t>
            </w:r>
          </w:p>
          <w:p w14:paraId="22A43FD6" w14:textId="2B70A2CA" w:rsidR="00FF0B83" w:rsidRDefault="00FF0B83">
            <w:pPr>
              <w:pStyle w:val="NoSpacing"/>
            </w:pPr>
            <w:r>
              <w:t>School Leads.</w:t>
            </w:r>
          </w:p>
          <w:p w14:paraId="4DE7757C" w14:textId="77777777" w:rsidR="006D33C6" w:rsidRDefault="006D33C6">
            <w:pPr>
              <w:pStyle w:val="NoSpacing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5F5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EA8" w14:textId="77777777" w:rsidR="006D33C6" w:rsidRDefault="006D33C6">
            <w:pPr>
              <w:pStyle w:val="NoSpacing"/>
            </w:pPr>
          </w:p>
        </w:tc>
      </w:tr>
      <w:tr w:rsidR="00585DF9" w14:paraId="3EC2AB49" w14:textId="77777777" w:rsidTr="00E30C35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A39B" w14:textId="77777777" w:rsidR="006D33C6" w:rsidRDefault="006D33C6">
            <w:pPr>
              <w:pStyle w:val="NoSpacing"/>
              <w:rPr>
                <w:b/>
              </w:rPr>
            </w:pPr>
            <w:r>
              <w:rPr>
                <w:b/>
              </w:rPr>
              <w:t>River pollution or contaminant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60A7" w14:textId="77777777" w:rsidR="006D33C6" w:rsidRDefault="006D33C6">
            <w:pPr>
              <w:pStyle w:val="NoSpacing"/>
            </w:pPr>
            <w:r>
              <w:t>Illness to rower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D5C" w14:textId="77777777" w:rsidR="006D33C6" w:rsidRDefault="006D33C6">
            <w:pPr>
              <w:pStyle w:val="NoSpacing"/>
            </w:pPr>
            <w:r>
              <w:t>Rowers encouraged to wash hands and face after rowing, and before eating or drinking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5255" w14:textId="77777777" w:rsidR="006D33C6" w:rsidRDefault="006D33C6">
            <w:pPr>
              <w:pStyle w:val="NoSpacing"/>
            </w:pPr>
            <w:r>
              <w:t>Ensure controls are maintaine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D89" w14:textId="77777777" w:rsidR="006D33C6" w:rsidRDefault="006D33C6">
            <w:pPr>
              <w:pStyle w:val="NoSpacing"/>
            </w:pPr>
            <w:r>
              <w:t>All rower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65A0" w14:textId="77777777" w:rsidR="006D33C6" w:rsidRDefault="006D33C6">
            <w:pPr>
              <w:pStyle w:val="NoSpacing"/>
            </w:pPr>
            <w:r>
              <w:t>On-goi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154" w14:textId="77777777" w:rsidR="006D33C6" w:rsidRDefault="006D33C6">
            <w:pPr>
              <w:pStyle w:val="NoSpacing"/>
            </w:pPr>
          </w:p>
        </w:tc>
      </w:tr>
    </w:tbl>
    <w:p w14:paraId="4D31EE74" w14:textId="77777777" w:rsidR="006D33C6" w:rsidRDefault="006D33C6" w:rsidP="006D33C6"/>
    <w:p w14:paraId="0F95B74E" w14:textId="77777777" w:rsidR="006D33C6" w:rsidRDefault="006D33C6" w:rsidP="006D33C6">
      <w:r>
        <w:t xml:space="preserve">More information on managing risk: </w:t>
      </w:r>
      <w:hyperlink r:id="rId5" w:history="1">
        <w:r>
          <w:rPr>
            <w:rStyle w:val="Hyperlink"/>
          </w:rPr>
          <w:t>www.hse.gov.uk/simple-health-safety/risk/</w:t>
        </w:r>
      </w:hyperlink>
      <w:r>
        <w:t xml:space="preserve"> </w:t>
      </w:r>
    </w:p>
    <w:p w14:paraId="7DA5D2AB" w14:textId="77777777" w:rsidR="006D33C6" w:rsidRDefault="006D33C6" w:rsidP="006D33C6">
      <w:r>
        <w:t xml:space="preserve">Published by the Health and Safety Executive </w:t>
      </w:r>
      <w:r>
        <w:tab/>
        <w:t>10/19</w:t>
      </w:r>
    </w:p>
    <w:p w14:paraId="48A2308B" w14:textId="77777777" w:rsidR="006D33C6" w:rsidRDefault="006D33C6"/>
    <w:sectPr w:rsidR="006D33C6" w:rsidSect="006D33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C6"/>
    <w:rsid w:val="00086E85"/>
    <w:rsid w:val="00110B90"/>
    <w:rsid w:val="001441E5"/>
    <w:rsid w:val="001F6ABE"/>
    <w:rsid w:val="00275954"/>
    <w:rsid w:val="002B7113"/>
    <w:rsid w:val="002D3452"/>
    <w:rsid w:val="00313ACA"/>
    <w:rsid w:val="00334738"/>
    <w:rsid w:val="0034140D"/>
    <w:rsid w:val="00395DB0"/>
    <w:rsid w:val="004426C4"/>
    <w:rsid w:val="0045018E"/>
    <w:rsid w:val="004D24BC"/>
    <w:rsid w:val="00522397"/>
    <w:rsid w:val="00585DF9"/>
    <w:rsid w:val="005A0E19"/>
    <w:rsid w:val="006D33C6"/>
    <w:rsid w:val="00725115"/>
    <w:rsid w:val="00791037"/>
    <w:rsid w:val="007D3F89"/>
    <w:rsid w:val="007D5DC8"/>
    <w:rsid w:val="00842520"/>
    <w:rsid w:val="008717D8"/>
    <w:rsid w:val="00950613"/>
    <w:rsid w:val="00950AB0"/>
    <w:rsid w:val="00A12FE1"/>
    <w:rsid w:val="00B07153"/>
    <w:rsid w:val="00B92A28"/>
    <w:rsid w:val="00B92DE5"/>
    <w:rsid w:val="00C140F4"/>
    <w:rsid w:val="00D90DFD"/>
    <w:rsid w:val="00DA78F7"/>
    <w:rsid w:val="00DB04EE"/>
    <w:rsid w:val="00E048CE"/>
    <w:rsid w:val="00E30C35"/>
    <w:rsid w:val="00E61835"/>
    <w:rsid w:val="00EA0BF5"/>
    <w:rsid w:val="00EF7813"/>
    <w:rsid w:val="00FD5D5C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50B7"/>
  <w15:chartTrackingRefBased/>
  <w15:docId w15:val="{FE3A90F4-F2E6-484C-B3C0-29DB15A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C6"/>
    <w:pPr>
      <w:spacing w:after="120" w:line="240" w:lineRule="auto"/>
      <w:ind w:left="-284"/>
    </w:pPr>
    <w:rPr>
      <w:rFonts w:ascii="Helvetica" w:eastAsiaTheme="minorEastAsia" w:hAnsi="Helvetica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Table Header"/>
    <w:basedOn w:val="Normal"/>
    <w:next w:val="Normal"/>
    <w:link w:val="Heading3Char"/>
    <w:uiPriority w:val="9"/>
    <w:semiHidden/>
    <w:unhideWhenUsed/>
    <w:qFormat/>
    <w:rsid w:val="006D3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semiHidden/>
    <w:rsid w:val="006D3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3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3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3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3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3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3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3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3C6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3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3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3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3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3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6D33C6"/>
    <w:rPr>
      <w:color w:val="467886" w:themeColor="hyperlink"/>
      <w:u w:val="single"/>
    </w:rPr>
  </w:style>
  <w:style w:type="paragraph" w:styleId="NoSpacing">
    <w:name w:val="No Spacing"/>
    <w:aliases w:val="Table"/>
    <w:uiPriority w:val="1"/>
    <w:qFormat/>
    <w:rsid w:val="006D33C6"/>
    <w:pPr>
      <w:spacing w:after="0" w:line="240" w:lineRule="auto"/>
    </w:pPr>
    <w:rPr>
      <w:rFonts w:ascii="Helvetica" w:eastAsiaTheme="minorEastAsia" w:hAnsi="Helvetica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6D33C6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se.gov.uk/simple-health-safety/ri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2985-66A1-4CDF-BC1C-2A92257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nnott</dc:creator>
  <cp:keywords/>
  <dc:description/>
  <cp:lastModifiedBy>Frankie Sinnott</cp:lastModifiedBy>
  <cp:revision>2</cp:revision>
  <dcterms:created xsi:type="dcterms:W3CDTF">2026-01-23T15:13:00Z</dcterms:created>
  <dcterms:modified xsi:type="dcterms:W3CDTF">2026-01-23T15:13:00Z</dcterms:modified>
</cp:coreProperties>
</file>